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7C" w:rsidRPr="005D6BD6" w:rsidRDefault="005B7E7C" w:rsidP="00BB4BD7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E1CB3DD" wp14:editId="0E2D08B8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E7C" w:rsidRPr="00BB4BD7" w:rsidRDefault="005B7E7C" w:rsidP="00BB4BD7">
      <w:pPr>
        <w:jc w:val="center"/>
        <w:rPr>
          <w:sz w:val="10"/>
          <w:szCs w:val="10"/>
        </w:rPr>
      </w:pPr>
    </w:p>
    <w:p w:rsidR="005B7E7C" w:rsidRPr="005D6BD6" w:rsidRDefault="005B7E7C" w:rsidP="00BB4BD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5B7E7C" w:rsidRPr="005D6BD6" w:rsidRDefault="005B7E7C" w:rsidP="00BB4BD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B7E7C" w:rsidRPr="005D6BD6" w:rsidRDefault="005B7E7C" w:rsidP="00BB4BD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B7E7C" w:rsidRPr="005D6BD6" w:rsidRDefault="005B7E7C" w:rsidP="00BB4BD7">
      <w:pPr>
        <w:pStyle w:val="a3"/>
        <w:jc w:val="center"/>
        <w:rPr>
          <w:sz w:val="28"/>
          <w:szCs w:val="28"/>
        </w:rPr>
      </w:pPr>
    </w:p>
    <w:p w:rsidR="005B7E7C" w:rsidRPr="005D6BD6" w:rsidRDefault="005B7E7C" w:rsidP="00BB4BD7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B7E7C" w:rsidRPr="005D6BD6" w:rsidRDefault="005B7E7C" w:rsidP="00BB4BD7">
      <w:pPr>
        <w:pStyle w:val="a3"/>
        <w:jc w:val="center"/>
        <w:rPr>
          <w:b/>
          <w:sz w:val="28"/>
          <w:szCs w:val="28"/>
        </w:rPr>
      </w:pPr>
    </w:p>
    <w:p w:rsidR="005B7E7C" w:rsidRPr="005D6BD6" w:rsidRDefault="005B7E7C" w:rsidP="00BB4BD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B7E7C" w:rsidRPr="005D6BD6" w:rsidRDefault="005B7E7C" w:rsidP="00BB4BD7">
      <w:pPr>
        <w:pStyle w:val="a3"/>
        <w:jc w:val="center"/>
        <w:rPr>
          <w:sz w:val="28"/>
          <w:szCs w:val="28"/>
        </w:rPr>
      </w:pPr>
    </w:p>
    <w:p w:rsidR="005B7E7C" w:rsidRPr="005D6BD6" w:rsidRDefault="00B931F3" w:rsidP="00BB4BD7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9.10.2017</w:t>
      </w:r>
      <w:r w:rsidR="005B7E7C">
        <w:rPr>
          <w:sz w:val="28"/>
          <w:szCs w:val="28"/>
        </w:rPr>
        <w:t xml:space="preserve">         </w:t>
      </w:r>
      <w:r w:rsidR="005B7E7C">
        <w:rPr>
          <w:sz w:val="28"/>
          <w:szCs w:val="28"/>
        </w:rPr>
        <w:tab/>
      </w:r>
      <w:r w:rsidR="005B7E7C">
        <w:rPr>
          <w:sz w:val="28"/>
          <w:szCs w:val="28"/>
        </w:rPr>
        <w:tab/>
      </w:r>
      <w:r w:rsidR="005B7E7C">
        <w:rPr>
          <w:sz w:val="28"/>
          <w:szCs w:val="28"/>
        </w:rPr>
        <w:tab/>
      </w:r>
      <w:r w:rsidR="005B7E7C" w:rsidRPr="005D6BD6">
        <w:rPr>
          <w:sz w:val="28"/>
          <w:szCs w:val="28"/>
        </w:rPr>
        <w:t xml:space="preserve">           </w:t>
      </w:r>
      <w:r w:rsidR="005B7E7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5B7E7C">
        <w:rPr>
          <w:sz w:val="28"/>
          <w:szCs w:val="28"/>
        </w:rPr>
        <w:t xml:space="preserve">      № </w:t>
      </w:r>
      <w:r>
        <w:rPr>
          <w:sz w:val="28"/>
          <w:szCs w:val="28"/>
        </w:rPr>
        <w:t>277</w:t>
      </w:r>
    </w:p>
    <w:p w:rsidR="005B7E7C" w:rsidRPr="005D6BD6" w:rsidRDefault="005B7E7C" w:rsidP="00BB4BD7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B7E7C" w:rsidRDefault="005B7E7C" w:rsidP="00BB4BD7">
      <w:pPr>
        <w:rPr>
          <w:rFonts w:ascii="Times New Roman" w:hAnsi="Times New Roman"/>
          <w:sz w:val="28"/>
          <w:szCs w:val="28"/>
        </w:rPr>
      </w:pPr>
    </w:p>
    <w:p w:rsidR="007A474A" w:rsidRPr="00BB4BD7" w:rsidRDefault="007A474A" w:rsidP="00BB4BD7">
      <w:pPr>
        <w:rPr>
          <w:rFonts w:ascii="Times New Roman" w:hAnsi="Times New Roman"/>
          <w:sz w:val="28"/>
          <w:szCs w:val="28"/>
        </w:rPr>
      </w:pP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от 30.09.2013 № 235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Об утверждении муниципальной</w:t>
      </w:r>
      <w:r w:rsidR="00BB4BD7">
        <w:rPr>
          <w:sz w:val="28"/>
          <w:szCs w:val="28"/>
        </w:rPr>
        <w:t xml:space="preserve">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леустройства и рационального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спользования земельных ресурсов </w:t>
      </w:r>
    </w:p>
    <w:p w:rsidR="00BB4BD7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BB4BD7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BB4BD7" w:rsidRDefault="00BB4BD7" w:rsidP="00BB4BD7">
      <w:pPr>
        <w:pStyle w:val="a3"/>
        <w:jc w:val="both"/>
        <w:rPr>
          <w:sz w:val="28"/>
          <w:szCs w:val="28"/>
        </w:rPr>
      </w:pPr>
    </w:p>
    <w:p w:rsidR="007A474A" w:rsidRDefault="007A474A" w:rsidP="00BB4BD7">
      <w:pPr>
        <w:pStyle w:val="a3"/>
        <w:jc w:val="both"/>
        <w:rPr>
          <w:sz w:val="28"/>
          <w:szCs w:val="28"/>
        </w:rPr>
      </w:pPr>
    </w:p>
    <w:p w:rsidR="00134817" w:rsidRDefault="00134817" w:rsidP="00BB4BD7">
      <w:pPr>
        <w:pStyle w:val="a3"/>
        <w:tabs>
          <w:tab w:val="left" w:pos="660"/>
        </w:tabs>
        <w:ind w:firstLine="709"/>
        <w:jc w:val="both"/>
        <w:rPr>
          <w:sz w:val="28"/>
          <w:szCs w:val="28"/>
        </w:rPr>
      </w:pP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BB4BD7" w:rsidRDefault="00BB4BD7" w:rsidP="00BB4BD7">
      <w:pPr>
        <w:pStyle w:val="a3"/>
        <w:tabs>
          <w:tab w:val="left" w:pos="660"/>
        </w:tabs>
        <w:ind w:firstLine="709"/>
        <w:jc w:val="both"/>
        <w:rPr>
          <w:sz w:val="28"/>
          <w:szCs w:val="28"/>
        </w:rPr>
      </w:pPr>
    </w:p>
    <w:p w:rsidR="001D1C41" w:rsidRPr="006C01F4" w:rsidRDefault="001D1C41" w:rsidP="007A474A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</w:t>
      </w:r>
      <w:r w:rsidR="00A441B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C01F4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BB4BD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727F7" w:rsidRPr="00FB2676" w:rsidRDefault="002727F7" w:rsidP="007A474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7A474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BB4BD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BB4BD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BB4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BB4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BB4BD7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Default="00B57401" w:rsidP="00BB4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7A474A" w:rsidTr="007A474A">
        <w:tc>
          <w:tcPr>
            <w:tcW w:w="2802" w:type="dxa"/>
          </w:tcPr>
          <w:p w:rsidR="007A474A" w:rsidRPr="007C7CBF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  <w:vAlign w:val="center"/>
          </w:tcPr>
          <w:p w:rsidR="007A474A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дение землеустройства </w:t>
            </w:r>
          </w:p>
          <w:p w:rsidR="007A474A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нты-Мансийского района </w:t>
            </w:r>
          </w:p>
          <w:p w:rsidR="007A474A" w:rsidRPr="007C7CBF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ы»</w:t>
            </w:r>
          </w:p>
        </w:tc>
      </w:tr>
      <w:tr w:rsidR="007A474A" w:rsidTr="007A474A">
        <w:tc>
          <w:tcPr>
            <w:tcW w:w="2802" w:type="dxa"/>
          </w:tcPr>
          <w:p w:rsidR="007A474A" w:rsidRPr="007C7CBF" w:rsidRDefault="007A474A" w:rsidP="007A47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662" w:type="dxa"/>
          </w:tcPr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.09.2013 № 235 «Об утверждении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Ханты-Мансийского района </w:t>
            </w:r>
          </w:p>
          <w:p w:rsidR="007A474A" w:rsidRPr="007C7CBF" w:rsidRDefault="007A474A" w:rsidP="007A474A">
            <w:pPr>
              <w:rPr>
                <w:rFonts w:ascii="Times New Roman" w:hAnsi="Times New Roman"/>
                <w:sz w:val="28"/>
                <w:szCs w:val="28"/>
              </w:rPr>
            </w:pP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4 –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62" w:type="dxa"/>
            <w:vAlign w:val="center"/>
          </w:tcPr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662" w:type="dxa"/>
            <w:vAlign w:val="center"/>
          </w:tcPr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vAlign w:val="center"/>
          </w:tcPr>
          <w:p w:rsidR="007A474A" w:rsidRPr="003C4E64" w:rsidRDefault="007A474A" w:rsidP="007A4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7A474A" w:rsidRPr="003C4E64" w:rsidRDefault="007A474A" w:rsidP="007A474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7A474A" w:rsidRDefault="007A474A" w:rsidP="007A4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7A474A" w:rsidRPr="003C4E64" w:rsidRDefault="007A474A" w:rsidP="007A4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662" w:type="dxa"/>
          </w:tcPr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жевание) земельных участков 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7A474A" w:rsidRPr="00605009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7A474A" w:rsidRPr="00605009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мки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селенных пунктов района</w:t>
            </w:r>
          </w:p>
          <w:p w:rsidR="007A474A" w:rsidRDefault="007A474A" w:rsidP="007A4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7A474A" w:rsidRDefault="007A474A" w:rsidP="007A474A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государственная собственности на которые </w:t>
            </w:r>
          </w:p>
          <w:p w:rsidR="007A474A" w:rsidRPr="00605009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разграничена,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</w:p>
          <w:p w:rsidR="007A474A" w:rsidRDefault="007A474A" w:rsidP="007A47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9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</w:p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8 человек)</w:t>
            </w:r>
          </w:p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ь территории, на которой проведена топографическая съемка (корректировк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</w:p>
          <w:p w:rsidR="007A474A" w:rsidRPr="00984EA9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45 до 1 066 га)</w:t>
            </w:r>
          </w:p>
          <w:p w:rsidR="007A474A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7A474A" w:rsidRPr="00984EA9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1 единиц)</w:t>
            </w:r>
          </w:p>
          <w:p w:rsidR="007A474A" w:rsidRPr="003C4E64" w:rsidRDefault="007A474A" w:rsidP="007A47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9 единиц)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</w:tcPr>
          <w:p w:rsidR="007A474A" w:rsidRPr="003C4E64" w:rsidRDefault="007A474A" w:rsidP="007A474A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7A474A" w:rsidTr="007A474A">
        <w:tc>
          <w:tcPr>
            <w:tcW w:w="2802" w:type="dxa"/>
          </w:tcPr>
          <w:p w:rsidR="007A474A" w:rsidRPr="003C4E64" w:rsidRDefault="007A474A" w:rsidP="007A47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7A474A" w:rsidRPr="003C4E64" w:rsidRDefault="007A474A" w:rsidP="007A47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vAlign w:val="center"/>
          </w:tcPr>
          <w:p w:rsidR="007A474A" w:rsidRDefault="007A474A" w:rsidP="007A474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10 419,8 тыс. рублей (бюджет района), </w:t>
            </w:r>
          </w:p>
          <w:p w:rsidR="007A474A" w:rsidRDefault="007A474A" w:rsidP="007A474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7A474A" w:rsidRDefault="007A474A" w:rsidP="007A474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7A474A" w:rsidRDefault="007A474A" w:rsidP="007A474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 – 2 525,0 тыс. рублей;</w:t>
            </w:r>
          </w:p>
          <w:p w:rsidR="007A474A" w:rsidRDefault="007A474A" w:rsidP="007A474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1 298,9 тыс. рублей;</w:t>
            </w:r>
          </w:p>
          <w:p w:rsidR="007A474A" w:rsidRDefault="007A474A" w:rsidP="007A474A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1 375,1 тыс. рублей;</w:t>
            </w:r>
          </w:p>
          <w:p w:rsidR="007A474A" w:rsidRDefault="007A474A" w:rsidP="007A4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7A474A" w:rsidRPr="00985AC6" w:rsidRDefault="007A474A" w:rsidP="007A4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DAB"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7A474A" w:rsidRPr="0058718B" w:rsidRDefault="007A474A" w:rsidP="00BB4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E02961" w:rsidRDefault="00B57401" w:rsidP="00BB4BD7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255E6E" w:rsidRDefault="00B57401" w:rsidP="00BB4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Управление земельными ресурсами является неотъемлемой частью </w:t>
      </w:r>
      <w:r w:rsidRPr="00255E6E">
        <w:rPr>
          <w:rFonts w:ascii="Times New Roman" w:hAnsi="Times New Roman"/>
          <w:sz w:val="28"/>
          <w:szCs w:val="28"/>
        </w:rPr>
        <w:lastRenderedPageBreak/>
        <w:t>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BB4B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BB4B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BB4B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="00C83DAB">
        <w:rPr>
          <w:spacing w:val="2"/>
          <w:sz w:val="28"/>
          <w:szCs w:val="28"/>
        </w:rPr>
        <w:t xml:space="preserve"> земельных участков</w:t>
      </w:r>
      <w:r w:rsidRPr="008F3E6F">
        <w:rPr>
          <w:spacing w:val="2"/>
          <w:sz w:val="28"/>
          <w:szCs w:val="28"/>
        </w:rPr>
        <w:t xml:space="preserve">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BB4B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BB4BD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</w:t>
      </w:r>
      <w:r w:rsidR="008153F8">
        <w:rPr>
          <w:rFonts w:ascii="Times New Roman" w:hAnsi="Times New Roman"/>
          <w:sz w:val="28"/>
          <w:szCs w:val="28"/>
        </w:rPr>
        <w:t>ение</w:t>
      </w:r>
      <w:r w:rsidRPr="00ED0AD5">
        <w:rPr>
          <w:rFonts w:ascii="Times New Roman" w:hAnsi="Times New Roman"/>
          <w:sz w:val="28"/>
          <w:szCs w:val="28"/>
        </w:rPr>
        <w:t xml:space="preserve">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предварительным оценкам</w:t>
      </w:r>
      <w:r w:rsidR="008153F8">
        <w:rPr>
          <w:rFonts w:ascii="Times New Roman" w:hAnsi="Times New Roman"/>
          <w:sz w:val="28"/>
          <w:szCs w:val="28"/>
        </w:rPr>
        <w:t xml:space="preserve"> ожидаемый объем </w:t>
      </w:r>
      <w:r w:rsidRPr="00ED0AD5">
        <w:rPr>
          <w:rFonts w:ascii="Times New Roman" w:hAnsi="Times New Roman"/>
          <w:sz w:val="28"/>
          <w:szCs w:val="28"/>
        </w:rPr>
        <w:t>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</w:t>
      </w:r>
      <w:r w:rsidR="008153F8">
        <w:rPr>
          <w:rFonts w:ascii="Times New Roman" w:hAnsi="Times New Roman"/>
          <w:sz w:val="28"/>
          <w:szCs w:val="28"/>
        </w:rPr>
        <w:br/>
      </w:r>
      <w:r w:rsidRPr="00ED0AD5">
        <w:rPr>
          <w:rFonts w:ascii="Times New Roman" w:hAnsi="Times New Roman"/>
          <w:sz w:val="28"/>
          <w:szCs w:val="28"/>
        </w:rPr>
        <w:t xml:space="preserve">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</w:t>
      </w:r>
      <w:r w:rsidR="008153F8">
        <w:rPr>
          <w:rFonts w:ascii="Times New Roman" w:hAnsi="Times New Roman"/>
          <w:sz w:val="28"/>
          <w:szCs w:val="28"/>
        </w:rPr>
        <w:br/>
      </w:r>
      <w:r w:rsidR="002B5400">
        <w:rPr>
          <w:rFonts w:ascii="Times New Roman" w:hAnsi="Times New Roman"/>
          <w:sz w:val="28"/>
          <w:szCs w:val="28"/>
        </w:rPr>
        <w:t xml:space="preserve">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</w:t>
      </w:r>
      <w:r w:rsidRPr="00ED0AD5">
        <w:rPr>
          <w:rFonts w:ascii="Times New Roman" w:hAnsi="Times New Roman"/>
          <w:sz w:val="28"/>
          <w:szCs w:val="28"/>
        </w:rPr>
        <w:lastRenderedPageBreak/>
        <w:t>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BB4B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м районе 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BB4B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</w:t>
      </w:r>
      <w:r w:rsidR="008153F8">
        <w:rPr>
          <w:rFonts w:ascii="Times New Roman" w:hAnsi="Times New Roman"/>
          <w:sz w:val="28"/>
          <w:szCs w:val="28"/>
        </w:rPr>
        <w:br/>
      </w:r>
      <w:r w:rsidRPr="00D17FC9">
        <w:rPr>
          <w:rFonts w:ascii="Times New Roman" w:hAnsi="Times New Roman"/>
          <w:sz w:val="28"/>
          <w:szCs w:val="28"/>
        </w:rPr>
        <w:t xml:space="preserve">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</w:t>
      </w:r>
      <w:r w:rsidR="008153F8">
        <w:rPr>
          <w:rFonts w:ascii="Times New Roman" w:hAnsi="Times New Roman"/>
          <w:sz w:val="28"/>
          <w:szCs w:val="28"/>
        </w:rPr>
        <w:br/>
      </w:r>
      <w:r w:rsidRPr="00D17FC9">
        <w:rPr>
          <w:rFonts w:ascii="Times New Roman" w:hAnsi="Times New Roman"/>
          <w:sz w:val="28"/>
          <w:szCs w:val="28"/>
        </w:rPr>
        <w:t xml:space="preserve">о земельных участках и объектах недвижимости, а также </w:t>
      </w:r>
      <w:r w:rsidR="008153F8">
        <w:rPr>
          <w:rFonts w:ascii="Times New Roman" w:hAnsi="Times New Roman"/>
          <w:sz w:val="28"/>
          <w:szCs w:val="28"/>
        </w:rPr>
        <w:br/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</w:t>
      </w:r>
      <w:r w:rsidR="00A441B7">
        <w:rPr>
          <w:rFonts w:ascii="Times New Roman" w:hAnsi="Times New Roman"/>
          <w:sz w:val="28"/>
          <w:szCs w:val="28"/>
        </w:rPr>
        <w:t>ьных</w:t>
      </w:r>
      <w:r w:rsidRPr="00D17FC9">
        <w:rPr>
          <w:rFonts w:ascii="Times New Roman" w:hAnsi="Times New Roman"/>
          <w:sz w:val="28"/>
          <w:szCs w:val="28"/>
        </w:rPr>
        <w:t xml:space="preserve"> услуг, оказываемых гражданам </w:t>
      </w:r>
      <w:r w:rsidR="008153F8">
        <w:rPr>
          <w:rFonts w:ascii="Times New Roman" w:hAnsi="Times New Roman"/>
          <w:sz w:val="28"/>
          <w:szCs w:val="28"/>
        </w:rPr>
        <w:br/>
      </w:r>
      <w:r w:rsidRPr="00D17FC9">
        <w:rPr>
          <w:rFonts w:ascii="Times New Roman" w:hAnsi="Times New Roman"/>
          <w:sz w:val="28"/>
          <w:szCs w:val="28"/>
        </w:rPr>
        <w:t>и юридическим лицам.</w:t>
      </w:r>
    </w:p>
    <w:p w:rsidR="00966105" w:rsidRDefault="00966105" w:rsidP="00BB4BD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A0B81" w:rsidRDefault="00966105" w:rsidP="00BB4BD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тимулирование инвестиционной </w:t>
      </w:r>
    </w:p>
    <w:p w:rsidR="001A0B81" w:rsidRDefault="00966105" w:rsidP="00BB4BD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нновационной деятельности, развитие конкуренции </w:t>
      </w:r>
    </w:p>
    <w:p w:rsidR="00966105" w:rsidRDefault="00966105" w:rsidP="00BB4BD7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</w:t>
      </w:r>
      <w:r w:rsidR="008153F8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Default="00966105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</w:t>
      </w:r>
      <w:r w:rsidR="008153F8">
        <w:rPr>
          <w:rFonts w:ascii="Times New Roman" w:hAnsi="Times New Roman"/>
          <w:sz w:val="28"/>
          <w:szCs w:val="28"/>
        </w:rPr>
        <w:t xml:space="preserve"> материально-технической базы </w:t>
      </w:r>
      <w:r w:rsidR="00A441B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расли. </w:t>
      </w:r>
    </w:p>
    <w:p w:rsidR="00730FCB" w:rsidRPr="00EF65F3" w:rsidRDefault="009B1283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</w:t>
      </w:r>
      <w:r w:rsidR="008153F8">
        <w:rPr>
          <w:rFonts w:ascii="Times New Roman" w:hAnsi="Times New Roman"/>
          <w:sz w:val="28"/>
          <w:szCs w:val="28"/>
        </w:rPr>
        <w:br/>
      </w:r>
      <w:r w:rsidR="00730FCB" w:rsidRPr="00EF65F3">
        <w:rPr>
          <w:rFonts w:ascii="Times New Roman" w:hAnsi="Times New Roman"/>
          <w:sz w:val="28"/>
          <w:szCs w:val="28"/>
        </w:rPr>
        <w:t>не осуществляется строительство объектов капитального строительства.</w:t>
      </w:r>
    </w:p>
    <w:p w:rsidR="00934782" w:rsidRDefault="00966105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8153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 xml:space="preserve">Развитие социального предпринимательства в Ханты-Мансийском районе является одним из значимых направлений развития малого </w:t>
      </w:r>
      <w:r w:rsidR="008153F8">
        <w:rPr>
          <w:rFonts w:ascii="Times New Roman" w:hAnsi="Times New Roman"/>
          <w:sz w:val="28"/>
          <w:szCs w:val="28"/>
        </w:rPr>
        <w:br/>
      </w:r>
      <w:r w:rsidRPr="000A7686">
        <w:rPr>
          <w:rFonts w:ascii="Times New Roman" w:hAnsi="Times New Roman"/>
          <w:sz w:val="28"/>
          <w:szCs w:val="28"/>
        </w:rPr>
        <w:t xml:space="preserve">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</w:t>
      </w:r>
      <w:r w:rsidR="008153F8">
        <w:rPr>
          <w:rFonts w:ascii="Times New Roman" w:hAnsi="Times New Roman"/>
          <w:sz w:val="28"/>
          <w:szCs w:val="28"/>
        </w:rPr>
        <w:br/>
      </w:r>
      <w:r w:rsidRPr="000A7686">
        <w:rPr>
          <w:rFonts w:ascii="Times New Roman" w:hAnsi="Times New Roman"/>
          <w:sz w:val="28"/>
          <w:szCs w:val="28"/>
        </w:rPr>
        <w:t xml:space="preserve">и инвестиционной привлекательности организаций с определением целей </w:t>
      </w:r>
      <w:r w:rsidR="008153F8">
        <w:rPr>
          <w:rFonts w:ascii="Times New Roman" w:hAnsi="Times New Roman"/>
          <w:sz w:val="28"/>
          <w:szCs w:val="28"/>
        </w:rPr>
        <w:br/>
      </w:r>
      <w:r w:rsidRPr="000A7686">
        <w:rPr>
          <w:rFonts w:ascii="Times New Roman" w:hAnsi="Times New Roman"/>
          <w:sz w:val="28"/>
          <w:szCs w:val="28"/>
        </w:rPr>
        <w:t xml:space="preserve">и задач управления, повышение уровня их корпоративного управления </w:t>
      </w:r>
      <w:r w:rsidR="008153F8">
        <w:rPr>
          <w:rFonts w:ascii="Times New Roman" w:hAnsi="Times New Roman"/>
          <w:sz w:val="28"/>
          <w:szCs w:val="28"/>
        </w:rPr>
        <w:br/>
      </w:r>
      <w:r w:rsidRPr="000A7686">
        <w:rPr>
          <w:rFonts w:ascii="Times New Roman" w:hAnsi="Times New Roman"/>
          <w:sz w:val="28"/>
          <w:szCs w:val="28"/>
        </w:rPr>
        <w:t>и информационной прозрачности, в том числе на долгосрочный период.</w:t>
      </w:r>
    </w:p>
    <w:p w:rsidR="000A7686" w:rsidRDefault="000A7686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вии с Федеральным законом от 24</w:t>
      </w:r>
      <w:r w:rsidR="008153F8">
        <w:rPr>
          <w:rFonts w:ascii="Times New Roman" w:hAnsi="Times New Roman"/>
          <w:sz w:val="28"/>
          <w:szCs w:val="28"/>
        </w:rPr>
        <w:t>.07.</w:t>
      </w:r>
      <w:r w:rsidRPr="000A7686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 w:rsidR="008153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 xml:space="preserve">О развитии малого и среднего предпринимательства </w:t>
      </w:r>
      <w:r w:rsidR="008153F8">
        <w:rPr>
          <w:rFonts w:ascii="Times New Roman" w:hAnsi="Times New Roman"/>
          <w:sz w:val="28"/>
          <w:szCs w:val="28"/>
        </w:rPr>
        <w:br/>
      </w:r>
      <w:r w:rsidRPr="000A7686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2A0DF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2A0D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</w:t>
      </w:r>
      <w:r w:rsidR="002A0DF8">
        <w:rPr>
          <w:rFonts w:ascii="Times New Roman" w:hAnsi="Times New Roman"/>
          <w:sz w:val="28"/>
          <w:szCs w:val="28"/>
        </w:rPr>
        <w:t>ндной платы, условий и сроков ее</w:t>
      </w:r>
      <w:r w:rsidRPr="00552639">
        <w:rPr>
          <w:rFonts w:ascii="Times New Roman" w:hAnsi="Times New Roman"/>
          <w:sz w:val="28"/>
          <w:szCs w:val="28"/>
        </w:rPr>
        <w:t xml:space="preserve"> внесения </w:t>
      </w:r>
      <w:r w:rsidR="002A0DF8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2A0DF8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="002A0DF8"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 xml:space="preserve">коэффициента субъектов малого </w:t>
      </w:r>
      <w:r w:rsidR="002A0DF8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 xml:space="preserve">и среднего предпринимательства (Ксп), применяемого в расчете размера арендной платы при передаче в аренду субъектам малого и среднего </w:t>
      </w:r>
      <w:r w:rsidRPr="00552639">
        <w:rPr>
          <w:rFonts w:ascii="Times New Roman" w:hAnsi="Times New Roman"/>
          <w:sz w:val="28"/>
          <w:szCs w:val="28"/>
        </w:rPr>
        <w:lastRenderedPageBreak/>
        <w:t>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2A0DF8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2A0DF8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 xml:space="preserve">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 w:rsidR="002A0DF8">
        <w:rPr>
          <w:rFonts w:ascii="Times New Roman" w:hAnsi="Times New Roman"/>
          <w:sz w:val="28"/>
          <w:szCs w:val="28"/>
        </w:rPr>
        <w:br/>
      </w:r>
      <w:r w:rsidR="007A21F4">
        <w:rPr>
          <w:rFonts w:ascii="Times New Roman" w:hAnsi="Times New Roman"/>
          <w:sz w:val="28"/>
          <w:szCs w:val="28"/>
        </w:rPr>
        <w:t xml:space="preserve">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 xml:space="preserve">оэффициент субъектов малого </w:t>
      </w:r>
      <w:r w:rsidR="002A0DF8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 xml:space="preserve">ся </w:t>
      </w:r>
      <w:r w:rsidR="002A0DF8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в собственности Ханты-Мансийского района</w:t>
      </w:r>
      <w:r w:rsidR="002A0D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2A0DF8">
        <w:rPr>
          <w:rFonts w:ascii="Times New Roman" w:hAnsi="Times New Roman"/>
          <w:sz w:val="28"/>
          <w:szCs w:val="28"/>
        </w:rPr>
        <w:br/>
      </w:r>
      <w:r w:rsidRPr="0055263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</w:t>
      </w:r>
      <w:r w:rsidR="002A0DF8">
        <w:rPr>
          <w:rFonts w:ascii="Times New Roman" w:hAnsi="Times New Roman"/>
          <w:sz w:val="28"/>
          <w:szCs w:val="28"/>
        </w:rPr>
        <w:br/>
      </w:r>
      <w:r w:rsidR="00690BF3" w:rsidRPr="007A21F4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="002A0DF8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r w:rsidR="002A0DF8">
        <w:rPr>
          <w:rFonts w:ascii="Times New Roman" w:hAnsi="Times New Roman"/>
          <w:sz w:val="28"/>
          <w:szCs w:val="28"/>
        </w:rPr>
        <w:br/>
      </w:r>
      <w:r w:rsidRPr="007A21F4">
        <w:rPr>
          <w:rFonts w:ascii="Times New Roman" w:hAnsi="Times New Roman"/>
          <w:sz w:val="28"/>
          <w:szCs w:val="28"/>
        </w:rPr>
        <w:t>в Ханты-Мансийском районе.</w:t>
      </w:r>
    </w:p>
    <w:p w:rsidR="00EF65F3" w:rsidRDefault="00966105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7D235F" w:rsidRDefault="007D235F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966105" w:rsidRPr="007D235F" w:rsidRDefault="00966105" w:rsidP="00BB4BD7">
      <w:pPr>
        <w:pStyle w:val="Default"/>
        <w:ind w:firstLine="720"/>
        <w:jc w:val="both"/>
      </w:pPr>
    </w:p>
    <w:p w:rsidR="00B57401" w:rsidRPr="00E02961" w:rsidRDefault="00966105" w:rsidP="00BB4BD7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BB4BD7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BB4BD7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6C4508" w:rsidP="00BB4BD7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2A0DF8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2A0DF8" w:rsidP="00BB4BD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</w:t>
      </w:r>
      <w:r w:rsidR="001135AE" w:rsidRPr="001135AE">
        <w:rPr>
          <w:sz w:val="28"/>
          <w:szCs w:val="28"/>
        </w:rPr>
        <w:t>(ред. от 25.05.2016)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>О</w:t>
      </w:r>
      <w:r>
        <w:rPr>
          <w:sz w:val="28"/>
          <w:szCs w:val="28"/>
        </w:rPr>
        <w:t xml:space="preserve"> федеральной целевой программе «</w:t>
      </w:r>
      <w:r w:rsidR="001135AE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19 годы)</w:t>
      </w:r>
      <w:r>
        <w:rPr>
          <w:sz w:val="28"/>
          <w:szCs w:val="28"/>
        </w:rPr>
        <w:t>»;</w:t>
      </w:r>
    </w:p>
    <w:p w:rsidR="007E49CF" w:rsidRDefault="006C450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A5E50"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="00CA5E50"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BB4BD7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комплексный план действий </w:t>
      </w:r>
      <w:r w:rsidR="002A0DF8">
        <w:rPr>
          <w:sz w:val="28"/>
          <w:szCs w:val="28"/>
        </w:rPr>
        <w:br/>
      </w:r>
      <w:r>
        <w:rPr>
          <w:sz w:val="28"/>
          <w:szCs w:val="28"/>
        </w:rPr>
        <w:t xml:space="preserve">по внедрению и использованию современных методов, механизмов </w:t>
      </w:r>
      <w:r w:rsidR="002A0DF8">
        <w:rPr>
          <w:sz w:val="28"/>
          <w:szCs w:val="28"/>
        </w:rPr>
        <w:br/>
      </w:r>
      <w:r>
        <w:rPr>
          <w:sz w:val="28"/>
          <w:szCs w:val="28"/>
        </w:rPr>
        <w:t xml:space="preserve">и инструментов в организации управления земельными ресурсами Ханты-Мансийского района, направлена на реализацию целей и задач </w:t>
      </w:r>
      <w:r w:rsidR="002A0DF8">
        <w:rPr>
          <w:sz w:val="28"/>
          <w:szCs w:val="28"/>
        </w:rPr>
        <w:br/>
      </w:r>
      <w:r>
        <w:rPr>
          <w:sz w:val="28"/>
          <w:szCs w:val="28"/>
        </w:rPr>
        <w:t xml:space="preserve">и определяет систему необходимых основных мероприятий </w:t>
      </w:r>
      <w:r w:rsidR="002A0DF8">
        <w:rPr>
          <w:sz w:val="28"/>
          <w:szCs w:val="28"/>
        </w:rPr>
        <w:br/>
      </w:r>
      <w:r>
        <w:rPr>
          <w:sz w:val="28"/>
          <w:szCs w:val="28"/>
        </w:rPr>
        <w:t>по формированию единой политики в сфере управления земельными ресурсами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 xml:space="preserve">величение собственной доходной базы бюджета Ханты-Мансийского района увеличением налоговых (земельный налог) </w:t>
      </w:r>
      <w:r w:rsidR="002A0DF8">
        <w:rPr>
          <w:rFonts w:ascii="Times New Roman" w:hAnsi="Times New Roman"/>
          <w:sz w:val="28"/>
          <w:szCs w:val="28"/>
        </w:rPr>
        <w:br/>
      </w:r>
      <w:r w:rsidRPr="00605009">
        <w:rPr>
          <w:rFonts w:ascii="Times New Roman" w:hAnsi="Times New Roman"/>
          <w:sz w:val="28"/>
          <w:szCs w:val="28"/>
        </w:rPr>
        <w:t>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</w:t>
      </w:r>
      <w:r w:rsidR="002A0DF8">
        <w:rPr>
          <w:rFonts w:ascii="Times New Roman" w:hAnsi="Times New Roman"/>
          <w:sz w:val="28"/>
          <w:szCs w:val="28"/>
        </w:rPr>
        <w:t>ч 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2016 №</w:t>
      </w:r>
      <w:r w:rsidR="002A0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="002A0D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2A0DF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оссийской Федерации»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>я муниципальных нужд</w:t>
      </w:r>
      <w:r w:rsidR="00A441B7">
        <w:rPr>
          <w:rFonts w:ascii="Times New Roman" w:hAnsi="Times New Roman"/>
          <w:sz w:val="28"/>
          <w:szCs w:val="28"/>
        </w:rPr>
        <w:t>)</w:t>
      </w:r>
      <w:r w:rsidR="000C06C1">
        <w:rPr>
          <w:rFonts w:ascii="Times New Roman" w:hAnsi="Times New Roman"/>
          <w:sz w:val="28"/>
          <w:szCs w:val="28"/>
        </w:rPr>
        <w:t xml:space="preserve">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 xml:space="preserve">по результатам проводимых закупок в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>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2A0DF8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</w:t>
      </w:r>
      <w:r w:rsidR="002A0DF8">
        <w:rPr>
          <w:rFonts w:ascii="Times New Roman" w:hAnsi="Times New Roman"/>
          <w:sz w:val="28"/>
          <w:szCs w:val="28"/>
        </w:rPr>
        <w:t>)</w:t>
      </w:r>
      <w:r w:rsidR="00B57401" w:rsidRPr="00650780">
        <w:rPr>
          <w:rFonts w:ascii="Times New Roman" w:hAnsi="Times New Roman"/>
          <w:sz w:val="28"/>
          <w:szCs w:val="28"/>
        </w:rPr>
        <w:t xml:space="preserve">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</w:t>
      </w:r>
      <w:r w:rsidR="002A0DF8">
        <w:rPr>
          <w:rFonts w:ascii="Times New Roman" w:hAnsi="Times New Roman"/>
          <w:sz w:val="28"/>
          <w:szCs w:val="28"/>
        </w:rPr>
        <w:br/>
      </w:r>
      <w:r w:rsidR="005A5E36" w:rsidRPr="00650780">
        <w:rPr>
          <w:rFonts w:ascii="Times New Roman" w:hAnsi="Times New Roman"/>
          <w:sz w:val="28"/>
          <w:szCs w:val="28"/>
        </w:rPr>
        <w:t xml:space="preserve">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</w:t>
      </w:r>
      <w:r w:rsidR="002A0DF8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5A5E36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</w:t>
      </w:r>
      <w:r w:rsidR="002A0DF8">
        <w:rPr>
          <w:rFonts w:ascii="Times New Roman" w:hAnsi="Times New Roman"/>
          <w:sz w:val="28"/>
          <w:szCs w:val="28"/>
        </w:rPr>
        <w:br/>
      </w:r>
      <w:r w:rsidR="004C6F1B">
        <w:rPr>
          <w:rFonts w:ascii="Times New Roman" w:hAnsi="Times New Roman"/>
          <w:sz w:val="28"/>
          <w:szCs w:val="28"/>
        </w:rPr>
        <w:t>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</w:t>
      </w:r>
      <w:r w:rsidR="002A0DF8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2A0DF8">
        <w:rPr>
          <w:rFonts w:ascii="Times New Roman" w:hAnsi="Times New Roman"/>
          <w:sz w:val="28"/>
          <w:szCs w:val="28"/>
        </w:rPr>
        <w:br/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2A0DF8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</w:t>
      </w:r>
      <w:r w:rsidRPr="00650780">
        <w:rPr>
          <w:rFonts w:ascii="Times New Roman" w:hAnsi="Times New Roman"/>
          <w:sz w:val="28"/>
          <w:szCs w:val="28"/>
        </w:rPr>
        <w:lastRenderedPageBreak/>
        <w:t xml:space="preserve">ведомственная статистика; источник данных – сведения и информация </w:t>
      </w:r>
      <w:r w:rsidR="002A0DF8">
        <w:rPr>
          <w:rFonts w:ascii="Times New Roman" w:hAnsi="Times New Roman"/>
          <w:sz w:val="28"/>
          <w:szCs w:val="28"/>
        </w:rPr>
        <w:t>д</w:t>
      </w:r>
      <w:r w:rsidRPr="00650780">
        <w:rPr>
          <w:rFonts w:ascii="Times New Roman" w:hAnsi="Times New Roman"/>
          <w:sz w:val="28"/>
          <w:szCs w:val="28"/>
        </w:rPr>
        <w:t>епартамента имущ</w:t>
      </w:r>
      <w:r w:rsidR="002A0DF8">
        <w:rPr>
          <w:rFonts w:ascii="Times New Roman" w:hAnsi="Times New Roman"/>
          <w:sz w:val="28"/>
          <w:szCs w:val="28"/>
        </w:rPr>
        <w:t>ественных и земельных отношений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</w:t>
      </w:r>
      <w:r w:rsidR="002A0DF8">
        <w:rPr>
          <w:rFonts w:ascii="Times New Roman" w:hAnsi="Times New Roman"/>
          <w:sz w:val="28"/>
          <w:szCs w:val="28"/>
        </w:rPr>
        <w:t>формационную систему 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BB4BD7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</w:t>
      </w:r>
      <w:r w:rsidR="002A0DF8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966105">
        <w:rPr>
          <w:rFonts w:ascii="Times New Roman" w:hAnsi="Times New Roman"/>
          <w:sz w:val="28"/>
          <w:szCs w:val="28"/>
        </w:rPr>
        <w:t>рограммы</w:t>
      </w:r>
    </w:p>
    <w:p w:rsidR="00B57401" w:rsidRPr="00056F55" w:rsidRDefault="00B57401" w:rsidP="00BB4BD7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BB4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2A0DF8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BB4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 которых расположены объекты недвижимого имущества, находящиеся в муниципальной собственности Ханты-Мансийского района</w:t>
      </w:r>
      <w:r w:rsidR="002A0DF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или планируемые к поступлению по различным правовым основаниям в муниципальную собственность Ханты-Мансийского района;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BB4B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е оформлены</w:t>
      </w:r>
      <w:r w:rsidR="002A0DF8"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от 30.06.2006</w:t>
      </w:r>
      <w:r w:rsidR="002A0DF8">
        <w:rPr>
          <w:rFonts w:ascii="Times New Roman" w:hAnsi="Times New Roman"/>
          <w:sz w:val="28"/>
          <w:szCs w:val="28"/>
        </w:rPr>
        <w:t xml:space="preserve"> № 93-ФЗ</w:t>
      </w:r>
      <w:r>
        <w:rPr>
          <w:rFonts w:ascii="Times New Roman" w:hAnsi="Times New Roman"/>
          <w:sz w:val="28"/>
          <w:szCs w:val="28"/>
        </w:rPr>
        <w:t xml:space="preserve">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>стемах координат, в связи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</w:t>
      </w:r>
      <w:r w:rsidR="002A0DF8">
        <w:rPr>
          <w:rFonts w:ascii="Times New Roman" w:hAnsi="Times New Roman"/>
          <w:sz w:val="28"/>
          <w:szCs w:val="28"/>
        </w:rPr>
        <w:t>,</w:t>
      </w:r>
      <w:r w:rsidR="00CA48CD">
        <w:rPr>
          <w:rFonts w:ascii="Times New Roman" w:hAnsi="Times New Roman"/>
          <w:sz w:val="28"/>
          <w:szCs w:val="28"/>
        </w:rPr>
        <w:t xml:space="preserve">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BB4B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>по результатам торгов на заключение договоров аренды, договоров купли-продажи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5. Приобретение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</w:t>
      </w:r>
      <w:r w:rsidR="002A0DF8">
        <w:rPr>
          <w:rFonts w:ascii="Times New Roman" w:hAnsi="Times New Roman"/>
          <w:sz w:val="28"/>
          <w:szCs w:val="28"/>
        </w:rPr>
        <w:t>выполнения плановых мероприятий</w:t>
      </w:r>
      <w:r w:rsidRPr="00605009">
        <w:rPr>
          <w:rFonts w:ascii="Times New Roman" w:hAnsi="Times New Roman"/>
          <w:sz w:val="28"/>
          <w:szCs w:val="28"/>
        </w:rPr>
        <w:t xml:space="preserve"> необходимо наличие современного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  и местоположения поворотных точек зе</w:t>
      </w:r>
      <w:r w:rsidR="002A0DF8">
        <w:rPr>
          <w:rFonts w:ascii="Times New Roman" w:hAnsi="Times New Roman"/>
          <w:sz w:val="28"/>
          <w:szCs w:val="28"/>
        </w:rPr>
        <w:t>мельных участков, местоположени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BB4BD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BB4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BB4BD7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BB4BD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BB4BD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 xml:space="preserve">с </w:t>
      </w:r>
      <w:r w:rsidR="002A0DF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605009">
        <w:rPr>
          <w:rFonts w:ascii="Times New Roman" w:hAnsi="Times New Roman"/>
          <w:sz w:val="28"/>
          <w:szCs w:val="28"/>
        </w:rPr>
        <w:t>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несет ответственность за своевременность исполнения программных мероприятий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епартамент имущественны</w:t>
      </w:r>
      <w:r w:rsidR="002A0DF8">
        <w:rPr>
          <w:rFonts w:ascii="Times New Roman" w:hAnsi="Times New Roman"/>
          <w:sz w:val="28"/>
          <w:szCs w:val="28"/>
        </w:rPr>
        <w:t>х и земельных отношений, являясь основным исполните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BB4BD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BB4B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 xml:space="preserve">Контроль за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, курирующий </w:t>
      </w:r>
      <w:r w:rsidR="002A0DF8">
        <w:rPr>
          <w:rFonts w:ascii="Times New Roman" w:hAnsi="Times New Roman" w:cs="Arial"/>
          <w:sz w:val="28"/>
          <w:szCs w:val="28"/>
        </w:rPr>
        <w:t xml:space="preserve">деятельность </w:t>
      </w:r>
      <w:r w:rsidRPr="00605009">
        <w:rPr>
          <w:rFonts w:ascii="Times New Roman" w:hAnsi="Times New Roman" w:cs="Arial"/>
          <w:sz w:val="28"/>
          <w:szCs w:val="28"/>
        </w:rPr>
        <w:t>департамент</w:t>
      </w:r>
      <w:r w:rsidR="002A0DF8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BB4BD7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BB4BD7">
      <w:pPr>
        <w:pStyle w:val="a3"/>
        <w:jc w:val="both"/>
        <w:rPr>
          <w:szCs w:val="24"/>
        </w:rPr>
      </w:pPr>
    </w:p>
    <w:p w:rsidR="002A3368" w:rsidRDefault="00B57401" w:rsidP="00BB4BD7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BB4BD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2160"/>
        <w:gridCol w:w="709"/>
        <w:gridCol w:w="850"/>
        <w:gridCol w:w="851"/>
        <w:gridCol w:w="850"/>
        <w:gridCol w:w="1101"/>
        <w:gridCol w:w="1276"/>
        <w:gridCol w:w="1734"/>
      </w:tblGrid>
      <w:tr w:rsidR="00C12484" w:rsidRPr="00CA48CD" w:rsidTr="002A0DF8">
        <w:trPr>
          <w:trHeight w:val="70"/>
        </w:trPr>
        <w:tc>
          <w:tcPr>
            <w:tcW w:w="567" w:type="dxa"/>
            <w:vMerge w:val="restart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077" w:type="dxa"/>
            <w:vMerge w:val="restart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160" w:type="dxa"/>
            <w:vMerge w:val="restart"/>
          </w:tcPr>
          <w:p w:rsidR="002A0DF8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Базовый показатель на начало реализации Программы </w:t>
            </w:r>
          </w:p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 01.01.2014</w:t>
            </w:r>
          </w:p>
        </w:tc>
        <w:tc>
          <w:tcPr>
            <w:tcW w:w="5637" w:type="dxa"/>
            <w:gridSpan w:val="6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734" w:type="dxa"/>
            <w:vMerge w:val="restart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2A0DF8">
        <w:trPr>
          <w:trHeight w:val="729"/>
        </w:trPr>
        <w:tc>
          <w:tcPr>
            <w:tcW w:w="567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77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0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12484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734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2A0DF8">
        <w:tc>
          <w:tcPr>
            <w:tcW w:w="567" w:type="dxa"/>
          </w:tcPr>
          <w:p w:rsidR="00F3105B" w:rsidRPr="00CA48CD" w:rsidRDefault="00F3105B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77" w:type="dxa"/>
          </w:tcPr>
          <w:p w:rsidR="00F3105B" w:rsidRDefault="00F3105B" w:rsidP="00BB4BD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BB4BD7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BB4BD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160" w:type="dxa"/>
          </w:tcPr>
          <w:p w:rsidR="00F3105B" w:rsidRPr="00CA48CD" w:rsidRDefault="00F3105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709" w:type="dxa"/>
          </w:tcPr>
          <w:p w:rsidR="00F3105B" w:rsidRPr="00CA48CD" w:rsidRDefault="00F3105B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850" w:type="dxa"/>
          </w:tcPr>
          <w:p w:rsidR="00F3105B" w:rsidRPr="00CA48CD" w:rsidRDefault="00F3105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851" w:type="dxa"/>
          </w:tcPr>
          <w:p w:rsidR="00F3105B" w:rsidRPr="00CA48CD" w:rsidRDefault="00F3105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850" w:type="dxa"/>
          </w:tcPr>
          <w:p w:rsidR="00F3105B" w:rsidRPr="001767F4" w:rsidRDefault="00F3105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101" w:type="dxa"/>
          </w:tcPr>
          <w:p w:rsidR="00F3105B" w:rsidRPr="001767F4" w:rsidRDefault="00F3105B" w:rsidP="00BB4BD7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276" w:type="dxa"/>
          </w:tcPr>
          <w:p w:rsidR="00F3105B" w:rsidRPr="001767F4" w:rsidRDefault="00F3105B" w:rsidP="00BB4BD7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734" w:type="dxa"/>
          </w:tcPr>
          <w:p w:rsidR="00F3105B" w:rsidRPr="001767F4" w:rsidRDefault="00F3105B" w:rsidP="00BB4BD7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2A0DF8">
        <w:tc>
          <w:tcPr>
            <w:tcW w:w="567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77" w:type="dxa"/>
          </w:tcPr>
          <w:p w:rsidR="004C6F1B" w:rsidRPr="00CA48CD" w:rsidRDefault="004C6F1B" w:rsidP="00BB4BD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граждан, зарегистрировавших право соб</w:t>
            </w:r>
            <w:r w:rsidR="002A0DF8">
              <w:rPr>
                <w:rFonts w:ascii="Times New Roman" w:hAnsi="Times New Roman"/>
                <w:color w:val="000000"/>
                <w:lang w:eastAsia="ru-RU"/>
              </w:rPr>
              <w:t>ственности на земельные участк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160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850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0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01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276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734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2A0DF8">
        <w:tc>
          <w:tcPr>
            <w:tcW w:w="567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77" w:type="dxa"/>
          </w:tcPr>
          <w:p w:rsidR="004C6F1B" w:rsidRPr="00CA48CD" w:rsidRDefault="004C6F1B" w:rsidP="00BB4BD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Площадь территории, на которой проведена топографическая съемка (корректировка), га</w:t>
            </w:r>
          </w:p>
        </w:tc>
        <w:tc>
          <w:tcPr>
            <w:tcW w:w="2160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709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50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51" w:type="dxa"/>
          </w:tcPr>
          <w:p w:rsidR="004C6F1B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850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1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34" w:type="dxa"/>
          </w:tcPr>
          <w:p w:rsidR="004C6F1B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2A0DF8">
        <w:tc>
          <w:tcPr>
            <w:tcW w:w="567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77" w:type="dxa"/>
          </w:tcPr>
          <w:p w:rsidR="00C12484" w:rsidRPr="00CA48CD" w:rsidRDefault="00C12484" w:rsidP="00BB4BD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16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51" w:type="dxa"/>
          </w:tcPr>
          <w:p w:rsidR="00C12484" w:rsidRPr="00CA48CD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850" w:type="dxa"/>
          </w:tcPr>
          <w:p w:rsidR="00C12484" w:rsidRPr="00966105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01" w:type="dxa"/>
          </w:tcPr>
          <w:p w:rsidR="00C12484" w:rsidRPr="00966105" w:rsidRDefault="004C6F1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C12484" w:rsidRPr="00966105" w:rsidRDefault="000D588C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34" w:type="dxa"/>
          </w:tcPr>
          <w:p w:rsidR="00C12484" w:rsidRPr="00966105" w:rsidRDefault="000D588C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2A0DF8">
        <w:tc>
          <w:tcPr>
            <w:tcW w:w="567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077" w:type="dxa"/>
          </w:tcPr>
          <w:p w:rsidR="00C12484" w:rsidRPr="00CA48CD" w:rsidRDefault="00C12484" w:rsidP="00BB4BD7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16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</w:tcPr>
          <w:p w:rsidR="00C12484" w:rsidRPr="00CA48CD" w:rsidRDefault="00B8289B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C12484" w:rsidRPr="00966105" w:rsidRDefault="00966105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01" w:type="dxa"/>
          </w:tcPr>
          <w:p w:rsidR="00C12484" w:rsidRPr="00966105" w:rsidRDefault="00966105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</w:tcPr>
          <w:p w:rsidR="00C12484" w:rsidRPr="00966105" w:rsidRDefault="00966105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34" w:type="dxa"/>
          </w:tcPr>
          <w:p w:rsidR="00C12484" w:rsidRPr="00966105" w:rsidRDefault="00966105" w:rsidP="00BB4BD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BB4BD7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BB4BD7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B57401" w:rsidRPr="00E4463A" w:rsidRDefault="00B57401" w:rsidP="00BB4BD7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BB4BD7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BB4BD7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709" w:type="dxa"/>
        <w:tblLayout w:type="fixed"/>
        <w:tblLook w:val="0000" w:firstRow="0" w:lastRow="0" w:firstColumn="0" w:lastColumn="0" w:noHBand="0" w:noVBand="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802"/>
        <w:gridCol w:w="709"/>
      </w:tblGrid>
      <w:tr w:rsidR="00C12484" w:rsidRPr="00CA48CD" w:rsidTr="002A0DF8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2A0DF8" w:rsidP="002A0DF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мер основ-но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го меро</w:t>
            </w:r>
            <w:r w:rsidR="00C12484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</w:tc>
        <w:tc>
          <w:tcPr>
            <w:tcW w:w="4507" w:type="dxa"/>
            <w:vMerge w:val="restart"/>
          </w:tcPr>
          <w:p w:rsidR="002A0DF8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сновные мероприятия муниципальной программы (связь мероприятий </w:t>
            </w:r>
          </w:p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с показателями муниципальной программы)</w:t>
            </w:r>
          </w:p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2A0D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BB4BD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 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  <w:p w:rsidR="00C12484" w:rsidRPr="00CA48CD" w:rsidRDefault="00C12484" w:rsidP="00BB4BD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31" w:type="dxa"/>
            <w:gridSpan w:val="7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2A0DF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41" w:type="dxa"/>
            <w:gridSpan w:val="6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BB4BD7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802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BB4BD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EA5FEB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80" w:type="dxa"/>
          </w:tcPr>
          <w:p w:rsidR="00C12484" w:rsidRPr="00CA48CD" w:rsidRDefault="00EA5FEB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C12484" w:rsidRPr="00CA48CD" w:rsidRDefault="00EA5FEB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EA5FEB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02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2A0D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A0DF8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</w:t>
            </w:r>
            <w:r w:rsidR="002A0D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межевание) земельных участков 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F72666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F72666">
              <w:rPr>
                <w:rFonts w:ascii="Times New Roman" w:eastAsia="Times New Roman" w:hAnsi="Times New Roman"/>
                <w:lang w:eastAsia="ru-RU"/>
              </w:rPr>
              <w:t>13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02" w:type="dxa"/>
          </w:tcPr>
          <w:p w:rsidR="00C12484" w:rsidRPr="00966105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BB4BD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A0DF8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C12484" w:rsidRDefault="00C12484" w:rsidP="00BB4BD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BB4BD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02" w:type="dxa"/>
          </w:tcPr>
          <w:p w:rsidR="00C12484" w:rsidRPr="00966105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2A0DF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A0DF8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A0DF8">
              <w:rPr>
                <w:rFonts w:ascii="Times New Roman" w:hAnsi="Times New Roman"/>
              </w:rPr>
              <w:t>:</w:t>
            </w:r>
            <w:r w:rsidRPr="00CA48CD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</w:t>
            </w:r>
            <w:r w:rsidR="002A0DF8">
              <w:rPr>
                <w:rFonts w:ascii="Times New Roman" w:hAnsi="Times New Roman"/>
              </w:rPr>
              <w:t xml:space="preserve">и на которые не разграничена, </w:t>
            </w:r>
            <w:r w:rsidRPr="00CA48CD">
              <w:rPr>
                <w:rFonts w:ascii="Times New Roman" w:hAnsi="Times New Roman"/>
              </w:rPr>
              <w:t xml:space="preserve">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2A0DF8">
        <w:trPr>
          <w:trHeight w:val="20"/>
        </w:trPr>
        <w:tc>
          <w:tcPr>
            <w:tcW w:w="1101" w:type="dxa"/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2A0D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2A0DF8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Mapinfo, Кадастровый офис, приборов и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BB4BD7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C12484" w:rsidRPr="00966105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2484" w:rsidRPr="00CA48CD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2666" w:rsidRPr="00CA48CD" w:rsidTr="002A0DF8">
        <w:trPr>
          <w:trHeight w:val="20"/>
        </w:trPr>
        <w:tc>
          <w:tcPr>
            <w:tcW w:w="7478" w:type="dxa"/>
            <w:gridSpan w:val="3"/>
            <w:vMerge w:val="restart"/>
          </w:tcPr>
          <w:p w:rsidR="00F72666" w:rsidRPr="00CA48CD" w:rsidRDefault="00F72666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F72666" w:rsidRPr="00CA48CD" w:rsidRDefault="00F72666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72666" w:rsidRPr="00991003" w:rsidRDefault="00F72666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72666" w:rsidP="00BB4BD7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F26A17">
              <w:rPr>
                <w:rFonts w:ascii="Times New Roman" w:eastAsia="Times New Roman" w:hAnsi="Times New Roman"/>
                <w:lang w:eastAsia="ru-RU"/>
              </w:rPr>
              <w:t>37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802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2666" w:rsidRPr="00CA48CD" w:rsidTr="002A0DF8">
        <w:trPr>
          <w:trHeight w:val="20"/>
        </w:trPr>
        <w:tc>
          <w:tcPr>
            <w:tcW w:w="7478" w:type="dxa"/>
            <w:gridSpan w:val="3"/>
            <w:vMerge/>
          </w:tcPr>
          <w:p w:rsidR="00F72666" w:rsidRPr="00CA48CD" w:rsidRDefault="00F72666" w:rsidP="00BB4BD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72666" w:rsidRPr="00CA48CD" w:rsidRDefault="00F72666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72666" w:rsidRPr="00991003" w:rsidRDefault="00F72666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26A17" w:rsidP="00BB4BD7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802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72666" w:rsidRPr="00CA48CD" w:rsidRDefault="00F72666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2A0DF8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100" w:type="dxa"/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2A0DF8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02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12484" w:rsidRPr="00CA48CD" w:rsidRDefault="00C12484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2A0DF8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F26A17" w:rsidRPr="00CA48CD" w:rsidRDefault="00F26A17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BB4BD7">
            <w:r w:rsidRPr="000E40BF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802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2A0DF8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BB4BD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BB4BD7">
            <w:r w:rsidRPr="000E40BF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802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2A0DF8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100" w:type="dxa"/>
          </w:tcPr>
          <w:p w:rsidR="006E1A41" w:rsidRPr="00CA48CD" w:rsidRDefault="006E1A41" w:rsidP="00BB4BD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6E1A41" w:rsidRDefault="006E1A41" w:rsidP="00BB4BD7"/>
        </w:tc>
        <w:tc>
          <w:tcPr>
            <w:tcW w:w="880" w:type="dxa"/>
          </w:tcPr>
          <w:p w:rsidR="006E1A41" w:rsidRPr="00CA48CD" w:rsidRDefault="006E1A41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CA48CD" w:rsidRDefault="006E1A41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BB7D0C" w:rsidRDefault="006E1A41" w:rsidP="00BB4BD7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</w:tcPr>
          <w:p w:rsidR="006E1A41" w:rsidRPr="00CA48CD" w:rsidRDefault="006E1A41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E1A41" w:rsidRPr="00CA48CD" w:rsidRDefault="006E1A41" w:rsidP="00BB4BD7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26A17" w:rsidRPr="00CA48CD" w:rsidTr="002A0DF8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BB4BD7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F26A17" w:rsidRPr="00CA48CD" w:rsidRDefault="00F26A17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BB4BD7">
            <w:r w:rsidRPr="00F052A1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802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2A0DF8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BB4BD7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BB4BD7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BB4BD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1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BB4BD7">
            <w:r w:rsidRPr="00F052A1">
              <w:rPr>
                <w:rFonts w:ascii="Times New Roman" w:eastAsia="Times New Roman" w:hAnsi="Times New Roman"/>
                <w:lang w:eastAsia="ru-RU"/>
              </w:rPr>
              <w:t>1 375,1</w:t>
            </w:r>
          </w:p>
        </w:tc>
        <w:tc>
          <w:tcPr>
            <w:tcW w:w="802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26A17" w:rsidRPr="00CA48CD" w:rsidRDefault="00F26A17" w:rsidP="00BB4BD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BB4BD7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4BD7" w:rsidRPr="00961BAC" w:rsidRDefault="00BB4BD7" w:rsidP="00BB4BD7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Pr="00961BA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</w:t>
      </w:r>
      <w:r>
        <w:rPr>
          <w:color w:val="000000"/>
          <w:sz w:val="28"/>
          <w:szCs w:val="28"/>
          <w:shd w:val="clear" w:color="auto" w:fill="FFFFFF"/>
        </w:rPr>
        <w:t xml:space="preserve">ановление в газете «Наш район» </w:t>
      </w:r>
      <w:r w:rsidRPr="00961BAC">
        <w:rPr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BB4BD7" w:rsidRPr="00961BAC" w:rsidRDefault="00BB4BD7" w:rsidP="00BB4BD7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1BAC">
        <w:rPr>
          <w:sz w:val="28"/>
          <w:szCs w:val="28"/>
        </w:rPr>
        <w:t>Контроль за выполнением постановления возложить на заместителя главы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Pr="00961BAC">
        <w:rPr>
          <w:sz w:val="28"/>
          <w:szCs w:val="28"/>
        </w:rPr>
        <w:t>.</w:t>
      </w:r>
    </w:p>
    <w:p w:rsidR="00BB4BD7" w:rsidRDefault="00BB4BD7" w:rsidP="00BB4BD7">
      <w:pPr>
        <w:pStyle w:val="a3"/>
        <w:jc w:val="both"/>
        <w:rPr>
          <w:sz w:val="28"/>
          <w:szCs w:val="28"/>
        </w:rPr>
      </w:pPr>
    </w:p>
    <w:p w:rsidR="002A0DF8" w:rsidRDefault="002A0DF8" w:rsidP="00BB4BD7">
      <w:pPr>
        <w:pStyle w:val="a3"/>
        <w:jc w:val="both"/>
        <w:rPr>
          <w:sz w:val="28"/>
          <w:szCs w:val="28"/>
        </w:rPr>
      </w:pPr>
    </w:p>
    <w:p w:rsidR="002A0DF8" w:rsidRDefault="002A0DF8" w:rsidP="00BB4BD7">
      <w:pPr>
        <w:pStyle w:val="a3"/>
        <w:jc w:val="both"/>
        <w:rPr>
          <w:sz w:val="28"/>
          <w:szCs w:val="28"/>
        </w:rPr>
      </w:pPr>
    </w:p>
    <w:p w:rsidR="00984EA9" w:rsidRPr="002A0DF8" w:rsidRDefault="00BB4BD7" w:rsidP="002A0D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0DF8"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2A0DF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К.Р.Минулин</w:t>
      </w:r>
    </w:p>
    <w:sectPr w:rsidR="00984EA9" w:rsidRPr="002A0DF8" w:rsidSect="00E02961">
      <w:headerReference w:type="default" r:id="rId18"/>
      <w:footerReference w:type="default" r:id="rId19"/>
      <w:headerReference w:type="first" r:id="rId20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08" w:rsidRDefault="006C4508" w:rsidP="00B7030D">
      <w:r>
        <w:separator/>
      </w:r>
    </w:p>
  </w:endnote>
  <w:endnote w:type="continuationSeparator" w:id="0">
    <w:p w:rsidR="006C4508" w:rsidRDefault="006C450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F8" w:rsidRDefault="008153F8" w:rsidP="002E24A9">
    <w:pPr>
      <w:pStyle w:val="aa"/>
    </w:pPr>
  </w:p>
  <w:p w:rsidR="008153F8" w:rsidRDefault="008153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F8" w:rsidRDefault="008153F8" w:rsidP="002E24A9">
    <w:pPr>
      <w:pStyle w:val="aa"/>
    </w:pPr>
  </w:p>
  <w:p w:rsidR="008153F8" w:rsidRDefault="008153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F8" w:rsidRDefault="008153F8" w:rsidP="002E24A9">
    <w:pPr>
      <w:pStyle w:val="aa"/>
    </w:pPr>
  </w:p>
  <w:p w:rsidR="008153F8" w:rsidRDefault="00815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08" w:rsidRDefault="006C4508" w:rsidP="00B7030D">
      <w:r>
        <w:separator/>
      </w:r>
    </w:p>
  </w:footnote>
  <w:footnote w:type="continuationSeparator" w:id="0">
    <w:p w:rsidR="006C4508" w:rsidRDefault="006C450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753849"/>
      <w:docPartObj>
        <w:docPartGallery w:val="Page Numbers (Top of Page)"/>
        <w:docPartUnique/>
      </w:docPartObj>
    </w:sdtPr>
    <w:sdtEndPr/>
    <w:sdtContent>
      <w:p w:rsidR="008153F8" w:rsidRDefault="00815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3F8" w:rsidRDefault="008153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F8" w:rsidRDefault="008153F8">
    <w:pPr>
      <w:pStyle w:val="a8"/>
      <w:jc w:val="center"/>
    </w:pPr>
  </w:p>
  <w:p w:rsidR="008153F8" w:rsidRDefault="008153F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0863"/>
      <w:docPartObj>
        <w:docPartGallery w:val="Page Numbers (Top of Page)"/>
        <w:docPartUnique/>
      </w:docPartObj>
    </w:sdtPr>
    <w:sdtEndPr/>
    <w:sdtContent>
      <w:p w:rsidR="008153F8" w:rsidRDefault="008153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53F8" w:rsidRDefault="008153F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0864"/>
      <w:docPartObj>
        <w:docPartGallery w:val="Page Numbers (Top of Page)"/>
        <w:docPartUnique/>
      </w:docPartObj>
    </w:sdtPr>
    <w:sdtEndPr/>
    <w:sdtContent>
      <w:p w:rsidR="008153F8" w:rsidRDefault="008153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53F8" w:rsidRDefault="008153F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89486"/>
      <w:docPartObj>
        <w:docPartGallery w:val="Page Numbers (Top of Page)"/>
        <w:docPartUnique/>
      </w:docPartObj>
    </w:sdtPr>
    <w:sdtEndPr/>
    <w:sdtContent>
      <w:p w:rsidR="008153F8" w:rsidRDefault="008153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1F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153F8" w:rsidRDefault="008153F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F8" w:rsidRDefault="008153F8">
    <w:pPr>
      <w:pStyle w:val="a8"/>
      <w:jc w:val="center"/>
    </w:pPr>
  </w:p>
  <w:p w:rsidR="008153F8" w:rsidRDefault="008153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0D2D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328C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0B81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0DF8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2082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E7C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49AF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4508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474A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153F8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5A47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41B7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4B97"/>
    <w:rsid w:val="00B35BD3"/>
    <w:rsid w:val="00B42A62"/>
    <w:rsid w:val="00B46074"/>
    <w:rsid w:val="00B47EEB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0B6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1F3"/>
    <w:rsid w:val="00B9328E"/>
    <w:rsid w:val="00B96704"/>
    <w:rsid w:val="00BA0596"/>
    <w:rsid w:val="00BA1443"/>
    <w:rsid w:val="00BA6233"/>
    <w:rsid w:val="00BA68F5"/>
    <w:rsid w:val="00BB4B83"/>
    <w:rsid w:val="00BB4BD7"/>
    <w:rsid w:val="00BB4D93"/>
    <w:rsid w:val="00BB7D0C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2725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3DAB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03FA8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5FEB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6A1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2666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7BD25-0890-40A9-820B-3D463085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462-725F-4F10-B72E-6976D9AC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5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ООиКР</cp:lastModifiedBy>
  <cp:revision>82</cp:revision>
  <cp:lastPrinted>2017-10-19T06:36:00Z</cp:lastPrinted>
  <dcterms:created xsi:type="dcterms:W3CDTF">2016-10-05T06:36:00Z</dcterms:created>
  <dcterms:modified xsi:type="dcterms:W3CDTF">2017-10-19T06:38:00Z</dcterms:modified>
</cp:coreProperties>
</file>